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B80" w:rsidRPr="008F2AF1" w:rsidRDefault="00862B80" w:rsidP="00862B80">
      <w:pPr>
        <w:suppressAutoHyphens/>
        <w:jc w:val="center"/>
        <w:rPr>
          <w:sz w:val="24"/>
          <w:szCs w:val="24"/>
        </w:rPr>
      </w:pPr>
      <w:r w:rsidRPr="008F2AF1">
        <w:rPr>
          <w:sz w:val="24"/>
          <w:szCs w:val="24"/>
        </w:rPr>
        <w:t>ИНФОРМАЦИЯ</w:t>
      </w:r>
    </w:p>
    <w:p w:rsidR="008F2AF1" w:rsidRPr="008F2AF1" w:rsidRDefault="00862B80" w:rsidP="009F3737">
      <w:pPr>
        <w:pStyle w:val="a5"/>
        <w:ind w:left="0"/>
        <w:jc w:val="center"/>
        <w:rPr>
          <w:sz w:val="24"/>
          <w:szCs w:val="24"/>
        </w:rPr>
      </w:pPr>
      <w:r w:rsidRPr="008F2AF1">
        <w:rPr>
          <w:sz w:val="24"/>
          <w:szCs w:val="24"/>
        </w:rPr>
        <w:t xml:space="preserve">о результатах контрольного мероприятия </w:t>
      </w:r>
      <w:r w:rsidR="008F2AF1" w:rsidRPr="008F2AF1">
        <w:rPr>
          <w:sz w:val="24"/>
          <w:szCs w:val="24"/>
        </w:rPr>
        <w:t>«Проверка целевого и эффективного использования средств местного бюджета, направленных в 2020 году на выплату пенсии за выслугу лет на муниципальной службе»</w:t>
      </w:r>
    </w:p>
    <w:p w:rsidR="00460A15" w:rsidRPr="0025217D" w:rsidRDefault="00460A15" w:rsidP="008F2AF1">
      <w:pPr>
        <w:pStyle w:val="a5"/>
        <w:ind w:left="0"/>
        <w:jc w:val="center"/>
        <w:rPr>
          <w:sz w:val="28"/>
          <w:szCs w:val="28"/>
        </w:rPr>
      </w:pPr>
    </w:p>
    <w:p w:rsidR="00862B80" w:rsidRPr="008F2AF1" w:rsidRDefault="00862B80" w:rsidP="008F2AF1">
      <w:pPr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62B80">
        <w:rPr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Pr="00460A15">
        <w:rPr>
          <w:color w:val="000000"/>
          <w:sz w:val="24"/>
          <w:szCs w:val="24"/>
          <w:shd w:val="clear" w:color="auto" w:fill="FFFFFF"/>
        </w:rPr>
        <w:t>пунктом 2.</w:t>
      </w:r>
      <w:r w:rsidR="008F2AF1">
        <w:rPr>
          <w:color w:val="000000"/>
          <w:sz w:val="24"/>
          <w:szCs w:val="24"/>
          <w:shd w:val="clear" w:color="auto" w:fill="FFFFFF"/>
        </w:rPr>
        <w:t>7</w:t>
      </w:r>
      <w:r w:rsidRPr="00460A15">
        <w:rPr>
          <w:color w:val="000000"/>
          <w:sz w:val="24"/>
          <w:szCs w:val="24"/>
          <w:shd w:val="clear" w:color="auto" w:fill="FFFFFF"/>
        </w:rPr>
        <w:t xml:space="preserve"> плана работы Контрольно-счетной палаты муниципального образования город Белогорск на 20</w:t>
      </w:r>
      <w:r w:rsidR="00460A15" w:rsidRPr="00460A15">
        <w:rPr>
          <w:color w:val="000000"/>
          <w:sz w:val="24"/>
          <w:szCs w:val="24"/>
          <w:shd w:val="clear" w:color="auto" w:fill="FFFFFF"/>
        </w:rPr>
        <w:t>2</w:t>
      </w:r>
      <w:r w:rsidR="00DF5C14">
        <w:rPr>
          <w:color w:val="000000"/>
          <w:sz w:val="24"/>
          <w:szCs w:val="24"/>
          <w:shd w:val="clear" w:color="auto" w:fill="FFFFFF"/>
        </w:rPr>
        <w:t>1</w:t>
      </w:r>
      <w:r w:rsidRPr="00460A15">
        <w:rPr>
          <w:color w:val="000000"/>
          <w:sz w:val="24"/>
          <w:szCs w:val="24"/>
          <w:shd w:val="clear" w:color="auto" w:fill="FFFFFF"/>
        </w:rPr>
        <w:t xml:space="preserve"> год </w:t>
      </w:r>
      <w:r w:rsidRPr="00862B80">
        <w:rPr>
          <w:color w:val="000000"/>
          <w:sz w:val="24"/>
          <w:szCs w:val="24"/>
          <w:shd w:val="clear" w:color="auto" w:fill="FFFFFF"/>
        </w:rPr>
        <w:t xml:space="preserve">проведено контрольное мероприятие </w:t>
      </w:r>
      <w:r w:rsidR="008F2AF1" w:rsidRPr="008F2AF1">
        <w:rPr>
          <w:color w:val="000000"/>
          <w:sz w:val="24"/>
          <w:szCs w:val="24"/>
          <w:shd w:val="clear" w:color="auto" w:fill="FFFFFF"/>
        </w:rPr>
        <w:t>«Проверка целевого и эффективного использования средств местного бюджета, направленных в 2020 году на выплату пенсии за выслугу лет на муниципальной службе»</w:t>
      </w:r>
      <w:r w:rsidRPr="00460A15">
        <w:rPr>
          <w:color w:val="000000"/>
          <w:sz w:val="24"/>
          <w:szCs w:val="24"/>
          <w:shd w:val="clear" w:color="auto" w:fill="FFFFFF"/>
        </w:rPr>
        <w:t>.</w:t>
      </w:r>
    </w:p>
    <w:p w:rsidR="00DF5C14" w:rsidRDefault="00862B80" w:rsidP="00DF5C14">
      <w:pPr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62B80">
        <w:rPr>
          <w:color w:val="000000"/>
          <w:sz w:val="24"/>
          <w:szCs w:val="24"/>
          <w:shd w:val="clear" w:color="auto" w:fill="FFFFFF"/>
        </w:rPr>
        <w:t xml:space="preserve">По результатам проверки </w:t>
      </w:r>
      <w:r w:rsidR="00DF5C14" w:rsidRPr="00DF5C14">
        <w:rPr>
          <w:color w:val="000000"/>
          <w:sz w:val="24"/>
          <w:szCs w:val="24"/>
          <w:shd w:val="clear" w:color="auto" w:fill="FFFFFF"/>
        </w:rPr>
        <w:t>нормативных, правовых, финансовых, бухгалтерских, платежных, договорных и ины</w:t>
      </w:r>
      <w:r w:rsidR="0045739D">
        <w:rPr>
          <w:color w:val="000000"/>
          <w:sz w:val="24"/>
          <w:szCs w:val="24"/>
          <w:shd w:val="clear" w:color="auto" w:fill="FFFFFF"/>
        </w:rPr>
        <w:t>х</w:t>
      </w:r>
      <w:r w:rsidR="00DF5C14" w:rsidRPr="00DF5C14">
        <w:rPr>
          <w:color w:val="000000"/>
          <w:sz w:val="24"/>
          <w:szCs w:val="24"/>
          <w:shd w:val="clear" w:color="auto" w:fill="FFFFFF"/>
        </w:rPr>
        <w:t xml:space="preserve"> документов</w:t>
      </w:r>
      <w:r w:rsidR="006E2078">
        <w:rPr>
          <w:color w:val="000000"/>
          <w:sz w:val="24"/>
          <w:szCs w:val="24"/>
          <w:shd w:val="clear" w:color="auto" w:fill="FFFFFF"/>
        </w:rPr>
        <w:t>,</w:t>
      </w:r>
      <w:r w:rsidR="00757D35">
        <w:rPr>
          <w:color w:val="000000"/>
          <w:sz w:val="24"/>
          <w:szCs w:val="24"/>
          <w:shd w:val="clear" w:color="auto" w:fill="FFFFFF"/>
        </w:rPr>
        <w:t xml:space="preserve"> </w:t>
      </w:r>
      <w:r w:rsidR="006E2078" w:rsidRPr="006E2078">
        <w:rPr>
          <w:color w:val="000000"/>
          <w:sz w:val="24"/>
          <w:szCs w:val="24"/>
          <w:shd w:val="clear" w:color="auto" w:fill="FFFFFF"/>
        </w:rPr>
        <w:t>подтверждающи</w:t>
      </w:r>
      <w:r w:rsidR="006E2078">
        <w:rPr>
          <w:color w:val="000000"/>
          <w:sz w:val="24"/>
          <w:szCs w:val="24"/>
          <w:shd w:val="clear" w:color="auto" w:fill="FFFFFF"/>
        </w:rPr>
        <w:t>х</w:t>
      </w:r>
      <w:r w:rsidR="006E2078" w:rsidRPr="006E2078">
        <w:rPr>
          <w:color w:val="000000"/>
          <w:sz w:val="24"/>
          <w:szCs w:val="24"/>
          <w:shd w:val="clear" w:color="auto" w:fill="FFFFFF"/>
        </w:rPr>
        <w:t xml:space="preserve"> </w:t>
      </w:r>
      <w:r w:rsidR="008F2AF1" w:rsidRPr="008F2AF1">
        <w:rPr>
          <w:color w:val="000000"/>
          <w:sz w:val="24"/>
          <w:szCs w:val="24"/>
          <w:shd w:val="clear" w:color="auto" w:fill="FFFFFF"/>
        </w:rPr>
        <w:t>использование средств местного бюджета на выплату пенсии за выслугу лет на муниципальной службе</w:t>
      </w:r>
      <w:r w:rsidR="008F2AF1">
        <w:rPr>
          <w:color w:val="000000"/>
          <w:sz w:val="24"/>
          <w:szCs w:val="24"/>
          <w:shd w:val="clear" w:color="auto" w:fill="FFFFFF"/>
        </w:rPr>
        <w:t xml:space="preserve">, </w:t>
      </w:r>
      <w:r w:rsidR="00DF5C14" w:rsidRPr="00862B80">
        <w:rPr>
          <w:color w:val="000000"/>
          <w:sz w:val="24"/>
          <w:szCs w:val="24"/>
          <w:shd w:val="clear" w:color="auto" w:fill="FFFFFF"/>
        </w:rPr>
        <w:t>установлены от</w:t>
      </w:r>
      <w:r w:rsidR="00DF5C14">
        <w:rPr>
          <w:color w:val="000000"/>
          <w:sz w:val="24"/>
          <w:szCs w:val="24"/>
          <w:shd w:val="clear" w:color="auto" w:fill="FFFFFF"/>
        </w:rPr>
        <w:t xml:space="preserve">дельные нарушения и недостатки: </w:t>
      </w:r>
    </w:p>
    <w:p w:rsidR="008F2AF1" w:rsidRPr="008F2AF1" w:rsidRDefault="008F2AF1" w:rsidP="008F2AF1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</w:t>
      </w:r>
      <w:r w:rsidRPr="008F2AF1">
        <w:rPr>
          <w:color w:val="000000"/>
          <w:sz w:val="24"/>
          <w:szCs w:val="24"/>
          <w:shd w:val="clear" w:color="auto" w:fill="FFFFFF"/>
        </w:rPr>
        <w:t>едостатки нормативных правовых актов, регулирующих правовые условия установления пенсии за выслугу лет на муниципальной службе в городе Белогорск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  <w:r w:rsidRPr="008F2AF1">
        <w:rPr>
          <w:color w:val="000000"/>
          <w:sz w:val="24"/>
          <w:szCs w:val="24"/>
          <w:shd w:val="clear" w:color="auto" w:fill="FFFFFF"/>
        </w:rPr>
        <w:t xml:space="preserve">а также распоряжений Администрации </w:t>
      </w:r>
      <w:r>
        <w:rPr>
          <w:color w:val="000000"/>
          <w:sz w:val="24"/>
          <w:szCs w:val="24"/>
          <w:shd w:val="clear" w:color="auto" w:fill="FFFFFF"/>
        </w:rPr>
        <w:t xml:space="preserve">города, </w:t>
      </w:r>
      <w:r w:rsidRPr="008F2AF1">
        <w:rPr>
          <w:color w:val="000000"/>
          <w:sz w:val="24"/>
          <w:szCs w:val="24"/>
          <w:shd w:val="clear" w:color="auto" w:fill="FFFFFF"/>
        </w:rPr>
        <w:t>касающихся вопросов пенсионного обеспечения муниципальных служащих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370E8E" w:rsidRDefault="008F2AF1" w:rsidP="008F2AF1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</w:t>
      </w:r>
      <w:r w:rsidRPr="008F2AF1">
        <w:rPr>
          <w:color w:val="000000"/>
          <w:sz w:val="24"/>
          <w:szCs w:val="24"/>
          <w:shd w:val="clear" w:color="auto" w:fill="FFFFFF"/>
        </w:rPr>
        <w:t>арушения и недостатки, допускаемые при назначении пенсии за выслугу лет на муниципальной службе:</w:t>
      </w:r>
      <w:r>
        <w:rPr>
          <w:color w:val="000000"/>
          <w:sz w:val="24"/>
          <w:szCs w:val="24"/>
          <w:shd w:val="clear" w:color="auto" w:fill="FFFFFF"/>
        </w:rPr>
        <w:t xml:space="preserve"> в оформлении </w:t>
      </w:r>
      <w:r w:rsidR="00370E8E">
        <w:rPr>
          <w:color w:val="000000"/>
          <w:sz w:val="24"/>
          <w:szCs w:val="24"/>
          <w:shd w:val="clear" w:color="auto" w:fill="FFFFFF"/>
        </w:rPr>
        <w:t xml:space="preserve">и заполнении </w:t>
      </w:r>
      <w:r>
        <w:rPr>
          <w:color w:val="000000"/>
          <w:sz w:val="24"/>
          <w:szCs w:val="24"/>
          <w:shd w:val="clear" w:color="auto" w:fill="FFFFFF"/>
        </w:rPr>
        <w:t xml:space="preserve">документов; </w:t>
      </w:r>
      <w:r w:rsidR="00C57B27">
        <w:rPr>
          <w:color w:val="000000"/>
          <w:sz w:val="24"/>
          <w:szCs w:val="24"/>
          <w:shd w:val="clear" w:color="auto" w:fill="FFFFFF"/>
        </w:rPr>
        <w:t>весь документооборот не организован должным образом.</w:t>
      </w:r>
      <w:bookmarkStart w:id="0" w:name="_GoBack"/>
      <w:bookmarkEnd w:id="0"/>
    </w:p>
    <w:p w:rsidR="008F2AF1" w:rsidRPr="008F2AF1" w:rsidRDefault="00370E8E" w:rsidP="008F2AF1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370E8E">
        <w:rPr>
          <w:color w:val="000000"/>
          <w:sz w:val="24"/>
          <w:szCs w:val="24"/>
          <w:shd w:val="clear" w:color="auto" w:fill="FFFFFF"/>
        </w:rPr>
        <w:t>нарушение порядка</w:t>
      </w:r>
      <w:r>
        <w:rPr>
          <w:color w:val="000000"/>
          <w:sz w:val="24"/>
          <w:szCs w:val="24"/>
          <w:shd w:val="clear" w:color="auto" w:fill="FFFFFF"/>
        </w:rPr>
        <w:t xml:space="preserve"> применения</w:t>
      </w:r>
      <w:r w:rsidRPr="00370E8E">
        <w:rPr>
          <w:color w:val="000000"/>
          <w:sz w:val="24"/>
          <w:szCs w:val="24"/>
          <w:shd w:val="clear" w:color="auto" w:fill="FFFFFF"/>
        </w:rPr>
        <w:t xml:space="preserve"> бюджетной классификации при планировании и учете расходов на выплату пенсий за выслугу лет на муниципальной службе</w:t>
      </w:r>
      <w:r w:rsidR="008F2AF1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(</w:t>
      </w:r>
      <w:r w:rsidRPr="00370E8E">
        <w:rPr>
          <w:color w:val="000000"/>
          <w:sz w:val="24"/>
          <w:szCs w:val="24"/>
          <w:shd w:val="clear" w:color="auto" w:fill="FFFFFF"/>
        </w:rPr>
        <w:t>приказ Минфина России от 06.06.2019 № 85н).</w:t>
      </w:r>
    </w:p>
    <w:p w:rsidR="00370E8E" w:rsidRPr="00370E8E" w:rsidRDefault="00370E8E" w:rsidP="00862B80">
      <w:pPr>
        <w:suppressAutoHyphens/>
        <w:ind w:firstLine="709"/>
        <w:jc w:val="both"/>
        <w:rPr>
          <w:color w:val="000000"/>
          <w:sz w:val="10"/>
          <w:szCs w:val="10"/>
          <w:shd w:val="clear" w:color="auto" w:fill="FFFFFF"/>
        </w:rPr>
      </w:pPr>
    </w:p>
    <w:p w:rsidR="00862B80" w:rsidRPr="00862B80" w:rsidRDefault="00862B80" w:rsidP="00862B80">
      <w:pPr>
        <w:suppressAutoHyphens/>
        <w:ind w:firstLine="709"/>
        <w:jc w:val="both"/>
        <w:rPr>
          <w:sz w:val="24"/>
          <w:szCs w:val="24"/>
        </w:rPr>
      </w:pPr>
      <w:r w:rsidRPr="00862B80">
        <w:rPr>
          <w:color w:val="000000"/>
          <w:sz w:val="24"/>
          <w:szCs w:val="24"/>
          <w:shd w:val="clear" w:color="auto" w:fill="FFFFFF"/>
        </w:rPr>
        <w:t xml:space="preserve">В целях устранения выявленных нарушений и во избежание аналогичных нарушений в дальнейшем </w:t>
      </w:r>
      <w:r w:rsidR="00756A03" w:rsidRPr="00756A03">
        <w:rPr>
          <w:sz w:val="24"/>
          <w:szCs w:val="24"/>
        </w:rPr>
        <w:t xml:space="preserve">Контрольно-счетной палатой муниципального образования г. Белогорск </w:t>
      </w:r>
      <w:r w:rsidR="0045739D">
        <w:rPr>
          <w:sz w:val="24"/>
          <w:szCs w:val="24"/>
        </w:rPr>
        <w:t>руководителю учреждения</w:t>
      </w:r>
      <w:r w:rsidRPr="00862B80">
        <w:rPr>
          <w:color w:val="000000"/>
          <w:sz w:val="24"/>
          <w:szCs w:val="24"/>
          <w:shd w:val="clear" w:color="auto" w:fill="FFFFFF"/>
        </w:rPr>
        <w:t xml:space="preserve"> направлено представление от </w:t>
      </w:r>
      <w:r w:rsidR="009F3737">
        <w:rPr>
          <w:color w:val="000000"/>
          <w:sz w:val="24"/>
          <w:szCs w:val="24"/>
          <w:shd w:val="clear" w:color="auto" w:fill="FFFFFF"/>
        </w:rPr>
        <w:t>06</w:t>
      </w:r>
      <w:r w:rsidRPr="00862B80">
        <w:rPr>
          <w:color w:val="000000"/>
          <w:sz w:val="24"/>
          <w:szCs w:val="24"/>
          <w:shd w:val="clear" w:color="auto" w:fill="FFFFFF"/>
        </w:rPr>
        <w:t>.</w:t>
      </w:r>
      <w:r w:rsidR="009F3737">
        <w:rPr>
          <w:color w:val="000000"/>
          <w:sz w:val="24"/>
          <w:szCs w:val="24"/>
          <w:shd w:val="clear" w:color="auto" w:fill="FFFFFF"/>
        </w:rPr>
        <w:t>12</w:t>
      </w:r>
      <w:r w:rsidRPr="00862B80">
        <w:rPr>
          <w:color w:val="000000"/>
          <w:sz w:val="24"/>
          <w:szCs w:val="24"/>
          <w:shd w:val="clear" w:color="auto" w:fill="FFFFFF"/>
        </w:rPr>
        <w:t>.20</w:t>
      </w:r>
      <w:r w:rsidR="00391E1D">
        <w:rPr>
          <w:color w:val="000000"/>
          <w:sz w:val="24"/>
          <w:szCs w:val="24"/>
          <w:shd w:val="clear" w:color="auto" w:fill="FFFFFF"/>
        </w:rPr>
        <w:t>2</w:t>
      </w:r>
      <w:r w:rsidR="0045739D">
        <w:rPr>
          <w:color w:val="000000"/>
          <w:sz w:val="24"/>
          <w:szCs w:val="24"/>
          <w:shd w:val="clear" w:color="auto" w:fill="FFFFFF"/>
        </w:rPr>
        <w:t>1 № </w:t>
      </w:r>
      <w:r w:rsidR="009F3737">
        <w:rPr>
          <w:color w:val="000000"/>
          <w:sz w:val="24"/>
          <w:szCs w:val="24"/>
          <w:shd w:val="clear" w:color="auto" w:fill="FFFFFF"/>
        </w:rPr>
        <w:t>7</w:t>
      </w:r>
      <w:r w:rsidRPr="00862B80">
        <w:rPr>
          <w:color w:val="000000"/>
          <w:sz w:val="24"/>
          <w:szCs w:val="24"/>
          <w:shd w:val="clear" w:color="auto" w:fill="FFFFFF"/>
        </w:rPr>
        <w:t xml:space="preserve">. Отчет о результатах контрольного мероприятия направлен в адрес </w:t>
      </w:r>
      <w:r w:rsidR="00756A03" w:rsidRPr="00756A03">
        <w:rPr>
          <w:sz w:val="24"/>
          <w:szCs w:val="24"/>
        </w:rPr>
        <w:t>председателя Белогорского городского Совета народных депутатов</w:t>
      </w:r>
      <w:r w:rsidRPr="00862B80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7772D9" w:rsidRDefault="00C57B27"/>
    <w:sectPr w:rsidR="007772D9" w:rsidSect="0045739D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D35" w:rsidRDefault="00792D35" w:rsidP="001F52A5">
      <w:r>
        <w:separator/>
      </w:r>
    </w:p>
  </w:endnote>
  <w:endnote w:type="continuationSeparator" w:id="0">
    <w:p w:rsidR="00792D35" w:rsidRDefault="00792D35" w:rsidP="001F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D35" w:rsidRDefault="00792D35" w:rsidP="001F52A5">
      <w:r>
        <w:separator/>
      </w:r>
    </w:p>
  </w:footnote>
  <w:footnote w:type="continuationSeparator" w:id="0">
    <w:p w:rsidR="00792D35" w:rsidRDefault="00792D35" w:rsidP="001F5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11835"/>
      <w:docPartObj>
        <w:docPartGallery w:val="Page Numbers (Top of Page)"/>
        <w:docPartUnique/>
      </w:docPartObj>
    </w:sdtPr>
    <w:sdtEndPr/>
    <w:sdtContent>
      <w:p w:rsidR="001F52A5" w:rsidRDefault="00736B8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5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52A5" w:rsidRDefault="001F52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77F9A"/>
    <w:multiLevelType w:val="hybridMultilevel"/>
    <w:tmpl w:val="06B22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41F90"/>
    <w:multiLevelType w:val="hybridMultilevel"/>
    <w:tmpl w:val="0BCE4E4A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2588A"/>
    <w:multiLevelType w:val="hybridMultilevel"/>
    <w:tmpl w:val="E29C1760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D25F5"/>
    <w:multiLevelType w:val="hybridMultilevel"/>
    <w:tmpl w:val="E510236A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53A89"/>
    <w:multiLevelType w:val="hybridMultilevel"/>
    <w:tmpl w:val="D206BE44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53CC8"/>
    <w:multiLevelType w:val="hybridMultilevel"/>
    <w:tmpl w:val="2460BF08"/>
    <w:lvl w:ilvl="0" w:tplc="24F077E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53BB0"/>
    <w:multiLevelType w:val="hybridMultilevel"/>
    <w:tmpl w:val="295AAEB2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071BF"/>
    <w:multiLevelType w:val="hybridMultilevel"/>
    <w:tmpl w:val="9DECF798"/>
    <w:lvl w:ilvl="0" w:tplc="BBB8F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C56C4E"/>
    <w:multiLevelType w:val="hybridMultilevel"/>
    <w:tmpl w:val="569884B8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237AE"/>
    <w:multiLevelType w:val="hybridMultilevel"/>
    <w:tmpl w:val="87A43896"/>
    <w:lvl w:ilvl="0" w:tplc="9A264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97529"/>
    <w:multiLevelType w:val="hybridMultilevel"/>
    <w:tmpl w:val="D668E4B0"/>
    <w:lvl w:ilvl="0" w:tplc="9A264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B80"/>
    <w:rsid w:val="000059B0"/>
    <w:rsid w:val="0001421E"/>
    <w:rsid w:val="00036E6D"/>
    <w:rsid w:val="00044DBE"/>
    <w:rsid w:val="0007006B"/>
    <w:rsid w:val="000769A8"/>
    <w:rsid w:val="0008731E"/>
    <w:rsid w:val="000910A8"/>
    <w:rsid w:val="000A3522"/>
    <w:rsid w:val="000D58A5"/>
    <w:rsid w:val="000F053A"/>
    <w:rsid w:val="00114ADC"/>
    <w:rsid w:val="001202BE"/>
    <w:rsid w:val="00121CE1"/>
    <w:rsid w:val="00131472"/>
    <w:rsid w:val="00167D38"/>
    <w:rsid w:val="0018217F"/>
    <w:rsid w:val="001A133C"/>
    <w:rsid w:val="001A5287"/>
    <w:rsid w:val="001D1A67"/>
    <w:rsid w:val="001D62BA"/>
    <w:rsid w:val="001E55A0"/>
    <w:rsid w:val="001F52A5"/>
    <w:rsid w:val="002278A7"/>
    <w:rsid w:val="0023402F"/>
    <w:rsid w:val="00234B8E"/>
    <w:rsid w:val="0028429A"/>
    <w:rsid w:val="002B3B15"/>
    <w:rsid w:val="002C3FAE"/>
    <w:rsid w:val="003107BD"/>
    <w:rsid w:val="00370B89"/>
    <w:rsid w:val="00370E8E"/>
    <w:rsid w:val="0038229E"/>
    <w:rsid w:val="003909CD"/>
    <w:rsid w:val="00391E1D"/>
    <w:rsid w:val="003C6E29"/>
    <w:rsid w:val="003D1DE2"/>
    <w:rsid w:val="003D5064"/>
    <w:rsid w:val="003D5652"/>
    <w:rsid w:val="003F69CF"/>
    <w:rsid w:val="003F7F5C"/>
    <w:rsid w:val="00401E13"/>
    <w:rsid w:val="00414062"/>
    <w:rsid w:val="00420539"/>
    <w:rsid w:val="004226FE"/>
    <w:rsid w:val="004448CF"/>
    <w:rsid w:val="00444AEF"/>
    <w:rsid w:val="0045739D"/>
    <w:rsid w:val="00460A15"/>
    <w:rsid w:val="0049052D"/>
    <w:rsid w:val="004969D5"/>
    <w:rsid w:val="004A5841"/>
    <w:rsid w:val="004C1948"/>
    <w:rsid w:val="00563B25"/>
    <w:rsid w:val="00587D89"/>
    <w:rsid w:val="00590A3D"/>
    <w:rsid w:val="00595A31"/>
    <w:rsid w:val="005A202F"/>
    <w:rsid w:val="005B38A1"/>
    <w:rsid w:val="005E148B"/>
    <w:rsid w:val="005E3EE5"/>
    <w:rsid w:val="005E73F8"/>
    <w:rsid w:val="005F5D42"/>
    <w:rsid w:val="00613F05"/>
    <w:rsid w:val="00621AB6"/>
    <w:rsid w:val="00623F67"/>
    <w:rsid w:val="00630531"/>
    <w:rsid w:val="00635E8B"/>
    <w:rsid w:val="00657737"/>
    <w:rsid w:val="006A7D77"/>
    <w:rsid w:val="006B0B63"/>
    <w:rsid w:val="006D41C9"/>
    <w:rsid w:val="006D5EB9"/>
    <w:rsid w:val="006E097E"/>
    <w:rsid w:val="006E2078"/>
    <w:rsid w:val="006E4A00"/>
    <w:rsid w:val="00710773"/>
    <w:rsid w:val="00736B88"/>
    <w:rsid w:val="00756A03"/>
    <w:rsid w:val="00757D35"/>
    <w:rsid w:val="00792D35"/>
    <w:rsid w:val="007E664A"/>
    <w:rsid w:val="007F0E77"/>
    <w:rsid w:val="007F23C4"/>
    <w:rsid w:val="00837ECA"/>
    <w:rsid w:val="00862B80"/>
    <w:rsid w:val="00867E02"/>
    <w:rsid w:val="00870510"/>
    <w:rsid w:val="008B0A66"/>
    <w:rsid w:val="008C3009"/>
    <w:rsid w:val="008D694A"/>
    <w:rsid w:val="008E21DA"/>
    <w:rsid w:val="008F2AF1"/>
    <w:rsid w:val="008F68EB"/>
    <w:rsid w:val="00927C2B"/>
    <w:rsid w:val="00950E2D"/>
    <w:rsid w:val="00964673"/>
    <w:rsid w:val="009653AA"/>
    <w:rsid w:val="0098228E"/>
    <w:rsid w:val="00991F50"/>
    <w:rsid w:val="009B223F"/>
    <w:rsid w:val="009B50CF"/>
    <w:rsid w:val="009F3737"/>
    <w:rsid w:val="009F4D4C"/>
    <w:rsid w:val="00A17443"/>
    <w:rsid w:val="00A56CD9"/>
    <w:rsid w:val="00A57019"/>
    <w:rsid w:val="00A64C8B"/>
    <w:rsid w:val="00A73723"/>
    <w:rsid w:val="00A94C31"/>
    <w:rsid w:val="00AA3D2F"/>
    <w:rsid w:val="00AB4800"/>
    <w:rsid w:val="00AF1F08"/>
    <w:rsid w:val="00B152B8"/>
    <w:rsid w:val="00B43181"/>
    <w:rsid w:val="00B53594"/>
    <w:rsid w:val="00B601CE"/>
    <w:rsid w:val="00B96618"/>
    <w:rsid w:val="00BB66AF"/>
    <w:rsid w:val="00BE6A46"/>
    <w:rsid w:val="00BF3288"/>
    <w:rsid w:val="00C05A0E"/>
    <w:rsid w:val="00C269F9"/>
    <w:rsid w:val="00C3545E"/>
    <w:rsid w:val="00C57B27"/>
    <w:rsid w:val="00C71779"/>
    <w:rsid w:val="00C81D01"/>
    <w:rsid w:val="00C85E5A"/>
    <w:rsid w:val="00C92F7A"/>
    <w:rsid w:val="00C946AF"/>
    <w:rsid w:val="00CA26A9"/>
    <w:rsid w:val="00CA67C9"/>
    <w:rsid w:val="00CA690E"/>
    <w:rsid w:val="00CB7676"/>
    <w:rsid w:val="00CC0370"/>
    <w:rsid w:val="00CC1A82"/>
    <w:rsid w:val="00CD34C2"/>
    <w:rsid w:val="00CF5D62"/>
    <w:rsid w:val="00D205EC"/>
    <w:rsid w:val="00D21B78"/>
    <w:rsid w:val="00D363D9"/>
    <w:rsid w:val="00D77C9A"/>
    <w:rsid w:val="00D84634"/>
    <w:rsid w:val="00DC742D"/>
    <w:rsid w:val="00DF219F"/>
    <w:rsid w:val="00DF4CBA"/>
    <w:rsid w:val="00DF5C14"/>
    <w:rsid w:val="00E14CA1"/>
    <w:rsid w:val="00E31271"/>
    <w:rsid w:val="00E33448"/>
    <w:rsid w:val="00E450DA"/>
    <w:rsid w:val="00E7071A"/>
    <w:rsid w:val="00EA3212"/>
    <w:rsid w:val="00EC7488"/>
    <w:rsid w:val="00EE6114"/>
    <w:rsid w:val="00F01B47"/>
    <w:rsid w:val="00F23B20"/>
    <w:rsid w:val="00F30906"/>
    <w:rsid w:val="00F34FE5"/>
    <w:rsid w:val="00F43C7F"/>
    <w:rsid w:val="00F74B10"/>
    <w:rsid w:val="00F8011A"/>
    <w:rsid w:val="00F839BD"/>
    <w:rsid w:val="00F9415D"/>
    <w:rsid w:val="00FB1008"/>
    <w:rsid w:val="00FB68C3"/>
    <w:rsid w:val="00FB6C9A"/>
    <w:rsid w:val="00FD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E5"/>
  </w:style>
  <w:style w:type="paragraph" w:styleId="1">
    <w:name w:val="heading 1"/>
    <w:basedOn w:val="a"/>
    <w:next w:val="a"/>
    <w:link w:val="10"/>
    <w:qFormat/>
    <w:rsid w:val="005E3EE5"/>
    <w:pPr>
      <w:keepNext/>
      <w:outlineLvl w:val="0"/>
    </w:pPr>
    <w:rPr>
      <w:i/>
      <w:sz w:val="22"/>
    </w:rPr>
  </w:style>
  <w:style w:type="paragraph" w:styleId="2">
    <w:name w:val="heading 2"/>
    <w:basedOn w:val="a"/>
    <w:next w:val="a"/>
    <w:link w:val="20"/>
    <w:qFormat/>
    <w:rsid w:val="005E3EE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E3EE5"/>
    <w:pPr>
      <w:keepNext/>
      <w:ind w:firstLine="1595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E3EE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E3EE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E3EE5"/>
    <w:pPr>
      <w:keepNext/>
      <w:ind w:firstLine="319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5E3EE5"/>
    <w:pPr>
      <w:keepNext/>
      <w:ind w:firstLine="319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E3EE5"/>
    <w:pPr>
      <w:keepNext/>
      <w:ind w:right="-5496" w:firstLine="993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E3EE5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EE5"/>
    <w:rPr>
      <w:i/>
      <w:sz w:val="22"/>
    </w:rPr>
  </w:style>
  <w:style w:type="character" w:customStyle="1" w:styleId="20">
    <w:name w:val="Заголовок 2 Знак"/>
    <w:basedOn w:val="a0"/>
    <w:link w:val="2"/>
    <w:rsid w:val="005E3EE5"/>
    <w:rPr>
      <w:sz w:val="24"/>
    </w:rPr>
  </w:style>
  <w:style w:type="character" w:customStyle="1" w:styleId="30">
    <w:name w:val="Заголовок 3 Знак"/>
    <w:basedOn w:val="a0"/>
    <w:link w:val="3"/>
    <w:rsid w:val="005E3EE5"/>
    <w:rPr>
      <w:sz w:val="28"/>
    </w:rPr>
  </w:style>
  <w:style w:type="character" w:customStyle="1" w:styleId="40">
    <w:name w:val="Заголовок 4 Знак"/>
    <w:basedOn w:val="a0"/>
    <w:link w:val="4"/>
    <w:rsid w:val="005E3EE5"/>
    <w:rPr>
      <w:sz w:val="28"/>
    </w:rPr>
  </w:style>
  <w:style w:type="character" w:customStyle="1" w:styleId="50">
    <w:name w:val="Заголовок 5 Знак"/>
    <w:basedOn w:val="a0"/>
    <w:link w:val="5"/>
    <w:rsid w:val="005E3EE5"/>
    <w:rPr>
      <w:sz w:val="28"/>
    </w:rPr>
  </w:style>
  <w:style w:type="character" w:customStyle="1" w:styleId="60">
    <w:name w:val="Заголовок 6 Знак"/>
    <w:basedOn w:val="a0"/>
    <w:link w:val="6"/>
    <w:rsid w:val="005E3EE5"/>
    <w:rPr>
      <w:sz w:val="28"/>
    </w:rPr>
  </w:style>
  <w:style w:type="character" w:customStyle="1" w:styleId="70">
    <w:name w:val="Заголовок 7 Знак"/>
    <w:basedOn w:val="a0"/>
    <w:link w:val="7"/>
    <w:rsid w:val="005E3EE5"/>
    <w:rPr>
      <w:sz w:val="24"/>
    </w:rPr>
  </w:style>
  <w:style w:type="character" w:customStyle="1" w:styleId="80">
    <w:name w:val="Заголовок 8 Знак"/>
    <w:basedOn w:val="a0"/>
    <w:link w:val="8"/>
    <w:rsid w:val="005E3EE5"/>
    <w:rPr>
      <w:sz w:val="28"/>
    </w:rPr>
  </w:style>
  <w:style w:type="character" w:customStyle="1" w:styleId="90">
    <w:name w:val="Заголовок 9 Знак"/>
    <w:basedOn w:val="a0"/>
    <w:link w:val="9"/>
    <w:rsid w:val="005E3EE5"/>
    <w:rPr>
      <w:b/>
      <w:bCs/>
      <w:sz w:val="28"/>
    </w:rPr>
  </w:style>
  <w:style w:type="paragraph" w:styleId="a3">
    <w:name w:val="caption"/>
    <w:basedOn w:val="a"/>
    <w:next w:val="a"/>
    <w:qFormat/>
    <w:rsid w:val="005E3EE5"/>
    <w:pPr>
      <w:jc w:val="both"/>
    </w:pPr>
    <w:rPr>
      <w:sz w:val="28"/>
    </w:rPr>
  </w:style>
  <w:style w:type="character" w:styleId="a4">
    <w:name w:val="Strong"/>
    <w:basedOn w:val="a0"/>
    <w:uiPriority w:val="22"/>
    <w:qFormat/>
    <w:rsid w:val="005E3EE5"/>
    <w:rPr>
      <w:b/>
      <w:bCs/>
    </w:rPr>
  </w:style>
  <w:style w:type="paragraph" w:styleId="a5">
    <w:name w:val="List Paragraph"/>
    <w:basedOn w:val="a"/>
    <w:uiPriority w:val="34"/>
    <w:qFormat/>
    <w:rsid w:val="00DF4C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52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52A5"/>
  </w:style>
  <w:style w:type="paragraph" w:styleId="a8">
    <w:name w:val="footer"/>
    <w:basedOn w:val="a"/>
    <w:link w:val="a9"/>
    <w:uiPriority w:val="99"/>
    <w:semiHidden/>
    <w:unhideWhenUsed/>
    <w:rsid w:val="001F52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52A5"/>
  </w:style>
  <w:style w:type="paragraph" w:styleId="aa">
    <w:name w:val="Balloon Text"/>
    <w:basedOn w:val="a"/>
    <w:link w:val="ab"/>
    <w:uiPriority w:val="99"/>
    <w:semiHidden/>
    <w:unhideWhenUsed/>
    <w:rsid w:val="006D41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4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7497-D42A-4025-9E77-A68FDAFC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ева</dc:creator>
  <cp:lastModifiedBy>ТЕСТ</cp:lastModifiedBy>
  <cp:revision>144</cp:revision>
  <cp:lastPrinted>2022-01-17T07:38:00Z</cp:lastPrinted>
  <dcterms:created xsi:type="dcterms:W3CDTF">2019-10-31T06:17:00Z</dcterms:created>
  <dcterms:modified xsi:type="dcterms:W3CDTF">2022-01-19T04:54:00Z</dcterms:modified>
</cp:coreProperties>
</file>